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3A" w:rsidRDefault="008A65F6" w:rsidP="00087B3A">
      <w:pPr>
        <w:pStyle w:val="Tekstpodstawowy2"/>
        <w:tabs>
          <w:tab w:val="left" w:pos="4446"/>
        </w:tabs>
        <w:jc w:val="right"/>
        <w:rPr>
          <w:b w:val="0"/>
          <w:i w:val="0"/>
          <w:sz w:val="20"/>
          <w:szCs w:val="20"/>
        </w:rPr>
      </w:pPr>
      <w:r w:rsidRPr="008C2FFE">
        <w:rPr>
          <w:b w:val="0"/>
          <w:i w:val="0"/>
          <w:sz w:val="22"/>
          <w:szCs w:val="22"/>
        </w:rPr>
        <w:tab/>
      </w:r>
      <w:r w:rsidR="00EA279E" w:rsidRPr="008C2FFE">
        <w:rPr>
          <w:b w:val="0"/>
          <w:i w:val="0"/>
          <w:sz w:val="22"/>
          <w:szCs w:val="22"/>
        </w:rPr>
        <w:tab/>
      </w:r>
      <w:r w:rsidR="00EA279E" w:rsidRPr="00295C95">
        <w:rPr>
          <w:b w:val="0"/>
          <w:i w:val="0"/>
          <w:sz w:val="20"/>
          <w:szCs w:val="20"/>
        </w:rPr>
        <w:t>.................................................</w:t>
      </w:r>
    </w:p>
    <w:p w:rsidR="00EA279E" w:rsidRPr="00295C95" w:rsidRDefault="00087B3A" w:rsidP="00087B3A">
      <w:pPr>
        <w:pStyle w:val="Tekstpodstawowy2"/>
        <w:tabs>
          <w:tab w:val="left" w:pos="6804"/>
        </w:tabs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r w:rsidR="00EA279E" w:rsidRPr="00295C95">
        <w:rPr>
          <w:b w:val="0"/>
          <w:i w:val="0"/>
          <w:sz w:val="20"/>
          <w:szCs w:val="20"/>
        </w:rPr>
        <w:t>(Data sporządzenia oferty)</w:t>
      </w:r>
    </w:p>
    <w:p w:rsidR="00EA279E" w:rsidRPr="00295C95" w:rsidRDefault="00EA279E" w:rsidP="00EA279E">
      <w:pPr>
        <w:pStyle w:val="Tekstpodstawowy2"/>
        <w:tabs>
          <w:tab w:val="left" w:pos="4446"/>
        </w:tabs>
        <w:jc w:val="both"/>
        <w:rPr>
          <w:b w:val="0"/>
          <w:i w:val="0"/>
          <w:sz w:val="20"/>
          <w:szCs w:val="20"/>
        </w:rPr>
      </w:pPr>
    </w:p>
    <w:p w:rsidR="00087B3A" w:rsidRDefault="00EA279E" w:rsidP="00087B3A">
      <w:pPr>
        <w:pStyle w:val="Tekstpodstawowy2"/>
        <w:numPr>
          <w:ilvl w:val="0"/>
          <w:numId w:val="1"/>
        </w:numPr>
        <w:tabs>
          <w:tab w:val="clear" w:pos="233"/>
          <w:tab w:val="num" w:pos="653"/>
          <w:tab w:val="left" w:pos="4446"/>
        </w:tabs>
        <w:ind w:left="420"/>
        <w:jc w:val="both"/>
        <w:rPr>
          <w:b w:val="0"/>
          <w:i w:val="0"/>
          <w:sz w:val="20"/>
          <w:szCs w:val="20"/>
        </w:rPr>
      </w:pPr>
      <w:r w:rsidRPr="00295C95">
        <w:rPr>
          <w:b w:val="0"/>
          <w:i w:val="0"/>
          <w:sz w:val="20"/>
          <w:szCs w:val="20"/>
        </w:rPr>
        <w:t>.....................................................................</w:t>
      </w:r>
    </w:p>
    <w:p w:rsidR="00EA279E" w:rsidRPr="00295C95" w:rsidRDefault="00087B3A" w:rsidP="00087B3A">
      <w:pPr>
        <w:pStyle w:val="Tekstpodstawowy2"/>
        <w:tabs>
          <w:tab w:val="left" w:pos="1134"/>
          <w:tab w:val="left" w:pos="4446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r w:rsidR="00EA279E" w:rsidRPr="00295C95">
        <w:rPr>
          <w:b w:val="0"/>
          <w:i w:val="0"/>
          <w:sz w:val="20"/>
          <w:szCs w:val="20"/>
        </w:rPr>
        <w:t>Nazwa i adres oferenta</w:t>
      </w:r>
    </w:p>
    <w:p w:rsidR="00EA279E" w:rsidRPr="00295C95" w:rsidRDefault="00EA279E" w:rsidP="00EA279E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0"/>
          <w:szCs w:val="20"/>
        </w:rPr>
      </w:pPr>
    </w:p>
    <w:p w:rsidR="00087B3A" w:rsidRDefault="00EA279E" w:rsidP="00087B3A">
      <w:pPr>
        <w:pStyle w:val="Tekstpodstawowy2"/>
        <w:numPr>
          <w:ilvl w:val="0"/>
          <w:numId w:val="1"/>
        </w:numPr>
        <w:tabs>
          <w:tab w:val="clear" w:pos="233"/>
          <w:tab w:val="num" w:pos="653"/>
          <w:tab w:val="left" w:pos="4446"/>
        </w:tabs>
        <w:ind w:left="420"/>
        <w:jc w:val="both"/>
        <w:rPr>
          <w:b w:val="0"/>
          <w:i w:val="0"/>
          <w:sz w:val="20"/>
          <w:szCs w:val="20"/>
        </w:rPr>
      </w:pPr>
      <w:r w:rsidRPr="00295C95">
        <w:rPr>
          <w:b w:val="0"/>
          <w:i w:val="0"/>
          <w:sz w:val="20"/>
          <w:szCs w:val="20"/>
        </w:rPr>
        <w:t>.....................................................................</w:t>
      </w:r>
    </w:p>
    <w:p w:rsidR="00EA279E" w:rsidRPr="00295C95" w:rsidRDefault="00087B3A" w:rsidP="00087B3A">
      <w:pPr>
        <w:pStyle w:val="Tekstpodstawowy2"/>
        <w:tabs>
          <w:tab w:val="left" w:pos="1134"/>
          <w:tab w:val="left" w:pos="4446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r w:rsidR="00EA279E" w:rsidRPr="00295C95">
        <w:rPr>
          <w:b w:val="0"/>
          <w:i w:val="0"/>
          <w:sz w:val="20"/>
          <w:szCs w:val="20"/>
        </w:rPr>
        <w:t>Nr telefonu / telefaksu</w:t>
      </w:r>
    </w:p>
    <w:p w:rsidR="00EA279E" w:rsidRPr="00295C95" w:rsidRDefault="00EA279E" w:rsidP="00EA279E">
      <w:pPr>
        <w:pStyle w:val="Tekstpodstawowy2"/>
        <w:tabs>
          <w:tab w:val="left" w:pos="4446"/>
        </w:tabs>
        <w:ind w:left="420" w:hanging="420"/>
        <w:jc w:val="both"/>
        <w:rPr>
          <w:b w:val="0"/>
          <w:i w:val="0"/>
          <w:sz w:val="20"/>
          <w:szCs w:val="20"/>
        </w:rPr>
      </w:pPr>
    </w:p>
    <w:p w:rsidR="00087B3A" w:rsidRDefault="00EA279E" w:rsidP="00087B3A">
      <w:pPr>
        <w:pStyle w:val="Tekstpodstawowy2"/>
        <w:numPr>
          <w:ilvl w:val="0"/>
          <w:numId w:val="1"/>
        </w:numPr>
        <w:tabs>
          <w:tab w:val="clear" w:pos="233"/>
          <w:tab w:val="num" w:pos="653"/>
          <w:tab w:val="left" w:pos="4446"/>
        </w:tabs>
        <w:ind w:left="420"/>
        <w:jc w:val="both"/>
        <w:rPr>
          <w:b w:val="0"/>
          <w:i w:val="0"/>
          <w:sz w:val="20"/>
          <w:szCs w:val="20"/>
        </w:rPr>
      </w:pPr>
      <w:r w:rsidRPr="00295C95">
        <w:rPr>
          <w:b w:val="0"/>
          <w:i w:val="0"/>
          <w:sz w:val="20"/>
          <w:szCs w:val="20"/>
        </w:rPr>
        <w:t>....................................................................</w:t>
      </w:r>
    </w:p>
    <w:p w:rsidR="00087B3A" w:rsidRDefault="00087B3A" w:rsidP="00087B3A">
      <w:pPr>
        <w:pStyle w:val="Tekstpodstawowy2"/>
        <w:tabs>
          <w:tab w:val="left" w:pos="284"/>
          <w:tab w:val="left" w:pos="4446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r w:rsidR="00EA279E" w:rsidRPr="00295C95">
        <w:rPr>
          <w:b w:val="0"/>
          <w:i w:val="0"/>
          <w:sz w:val="20"/>
          <w:szCs w:val="20"/>
        </w:rPr>
        <w:t>Nazwisko i imię osoby / osób uprawnionych</w:t>
      </w:r>
    </w:p>
    <w:p w:rsidR="00260249" w:rsidRPr="00295C95" w:rsidRDefault="00087B3A" w:rsidP="00087B3A">
      <w:pPr>
        <w:pStyle w:val="Tekstpodstawowy2"/>
        <w:tabs>
          <w:tab w:val="left" w:pos="567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r w:rsidR="00EA279E" w:rsidRPr="00295C95">
        <w:rPr>
          <w:b w:val="0"/>
          <w:i w:val="0"/>
          <w:sz w:val="20"/>
          <w:szCs w:val="20"/>
        </w:rPr>
        <w:t>do występowania w imieniu oferenta</w:t>
      </w:r>
    </w:p>
    <w:p w:rsidR="00EA279E" w:rsidRPr="00295C95" w:rsidRDefault="00EA279E" w:rsidP="00087B3A">
      <w:pPr>
        <w:spacing w:before="960"/>
        <w:ind w:left="-180"/>
        <w:jc w:val="center"/>
        <w:rPr>
          <w:b/>
          <w:sz w:val="20"/>
          <w:szCs w:val="20"/>
        </w:rPr>
      </w:pPr>
      <w:r w:rsidRPr="00295C95">
        <w:rPr>
          <w:b/>
          <w:sz w:val="20"/>
          <w:szCs w:val="20"/>
        </w:rPr>
        <w:t>OFERTA</w:t>
      </w:r>
    </w:p>
    <w:p w:rsidR="00EA279E" w:rsidRDefault="00EA279E" w:rsidP="00EA279E">
      <w:pPr>
        <w:rPr>
          <w:sz w:val="20"/>
          <w:szCs w:val="20"/>
        </w:rPr>
      </w:pPr>
      <w:r w:rsidRPr="00295C95">
        <w:rPr>
          <w:sz w:val="20"/>
          <w:szCs w:val="20"/>
        </w:rPr>
        <w:t>na</w:t>
      </w:r>
    </w:p>
    <w:p w:rsidR="00295C95" w:rsidRPr="00295C95" w:rsidRDefault="00295C95" w:rsidP="00EA279E">
      <w:pPr>
        <w:rPr>
          <w:sz w:val="20"/>
          <w:szCs w:val="20"/>
        </w:rPr>
      </w:pPr>
    </w:p>
    <w:p w:rsidR="00EA279E" w:rsidRPr="00295C95" w:rsidRDefault="00EA279E" w:rsidP="00EA279E">
      <w:pPr>
        <w:jc w:val="center"/>
        <w:rPr>
          <w:sz w:val="20"/>
          <w:szCs w:val="20"/>
        </w:rPr>
      </w:pPr>
      <w:r w:rsidRPr="00295C95">
        <w:rPr>
          <w:sz w:val="20"/>
          <w:szCs w:val="20"/>
        </w:rPr>
        <w:t>„</w:t>
      </w:r>
      <w:r w:rsidR="00C13C7B" w:rsidRPr="00295C95">
        <w:rPr>
          <w:b/>
          <w:bCs/>
          <w:sz w:val="20"/>
          <w:szCs w:val="20"/>
        </w:rPr>
        <w:t xml:space="preserve">Utrzymanie oznakowania pionowego oraz urządzeń bezpieczeństwa ruchu na drogach gminnych </w:t>
      </w:r>
      <w:r w:rsidR="00295C95">
        <w:rPr>
          <w:b/>
          <w:bCs/>
          <w:sz w:val="20"/>
          <w:szCs w:val="20"/>
        </w:rPr>
        <w:br/>
      </w:r>
      <w:r w:rsidR="00C13C7B" w:rsidRPr="00295C95">
        <w:rPr>
          <w:b/>
          <w:bCs/>
          <w:sz w:val="20"/>
          <w:szCs w:val="20"/>
        </w:rPr>
        <w:t>w Chojnicach</w:t>
      </w:r>
      <w:r w:rsidRPr="00295C95">
        <w:rPr>
          <w:b/>
          <w:sz w:val="20"/>
          <w:szCs w:val="20"/>
        </w:rPr>
        <w:t>”</w:t>
      </w:r>
    </w:p>
    <w:p w:rsidR="00EA279E" w:rsidRDefault="00EA279E" w:rsidP="00EA279E">
      <w:pPr>
        <w:ind w:left="-374"/>
        <w:rPr>
          <w:sz w:val="20"/>
          <w:szCs w:val="20"/>
        </w:rPr>
      </w:pPr>
    </w:p>
    <w:p w:rsidR="00295C95" w:rsidRPr="00295C95" w:rsidRDefault="00295C95" w:rsidP="00EA279E">
      <w:pPr>
        <w:ind w:left="-374"/>
        <w:rPr>
          <w:sz w:val="20"/>
          <w:szCs w:val="20"/>
        </w:rPr>
      </w:pPr>
    </w:p>
    <w:p w:rsidR="00EA279E" w:rsidRDefault="00EA279E" w:rsidP="00EA279E">
      <w:pPr>
        <w:numPr>
          <w:ilvl w:val="0"/>
          <w:numId w:val="3"/>
        </w:numPr>
        <w:rPr>
          <w:b/>
          <w:sz w:val="20"/>
          <w:szCs w:val="20"/>
        </w:rPr>
      </w:pPr>
      <w:r w:rsidRPr="00295C95">
        <w:rPr>
          <w:b/>
          <w:sz w:val="20"/>
          <w:szCs w:val="20"/>
        </w:rPr>
        <w:t>Za ceny jednostkowe</w:t>
      </w:r>
    </w:p>
    <w:p w:rsidR="00260249" w:rsidRPr="00295C95" w:rsidRDefault="00260249" w:rsidP="00260249">
      <w:pPr>
        <w:ind w:left="346"/>
        <w:rPr>
          <w:b/>
          <w:sz w:val="20"/>
          <w:szCs w:val="20"/>
        </w:rPr>
      </w:pPr>
    </w:p>
    <w:p w:rsidR="00EA279E" w:rsidRPr="00295C95" w:rsidRDefault="00EA279E" w:rsidP="00EA279E">
      <w:pPr>
        <w:ind w:left="-374" w:firstLine="720"/>
        <w:rPr>
          <w:sz w:val="20"/>
          <w:szCs w:val="20"/>
        </w:rPr>
      </w:pPr>
      <w:r w:rsidRPr="00295C95">
        <w:rPr>
          <w:sz w:val="20"/>
          <w:szCs w:val="20"/>
        </w:rPr>
        <w:t xml:space="preserve">Oferujemy wykonanie zamówienia za ceny jednostkowe: </w:t>
      </w:r>
    </w:p>
    <w:p w:rsidR="00295C95" w:rsidRDefault="00295C95" w:rsidP="00EA279E">
      <w:pPr>
        <w:jc w:val="both"/>
      </w:pPr>
    </w:p>
    <w:tbl>
      <w:tblPr>
        <w:tblW w:w="9231" w:type="dxa"/>
        <w:tblInd w:w="8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8"/>
        <w:gridCol w:w="3334"/>
        <w:gridCol w:w="2546"/>
        <w:gridCol w:w="460"/>
        <w:gridCol w:w="1111"/>
        <w:gridCol w:w="1109"/>
        <w:gridCol w:w="51"/>
      </w:tblGrid>
      <w:tr w:rsidR="00C13C7B" w:rsidRPr="00295C95" w:rsidTr="00D21BC8">
        <w:trPr>
          <w:trHeight w:val="705"/>
        </w:trPr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3C7B" w:rsidRPr="00295C95" w:rsidRDefault="00295C95" w:rsidP="004A6B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</w:t>
            </w:r>
            <w:r w:rsidR="00C13C7B" w:rsidRPr="00295C95">
              <w:rPr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58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3C7B" w:rsidRPr="00295C95" w:rsidRDefault="00C13C7B" w:rsidP="004A6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C95">
              <w:rPr>
                <w:b/>
                <w:bCs/>
                <w:color w:val="000000"/>
                <w:sz w:val="18"/>
                <w:szCs w:val="18"/>
              </w:rPr>
              <w:t>Rodzaj robót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3C7B" w:rsidRPr="00295C95" w:rsidRDefault="00C13C7B" w:rsidP="002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C95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C7B" w:rsidRPr="00295C95" w:rsidRDefault="00C13C7B" w:rsidP="004A6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C95">
              <w:rPr>
                <w:b/>
                <w:bCs/>
                <w:color w:val="000000"/>
                <w:sz w:val="18"/>
                <w:szCs w:val="18"/>
              </w:rPr>
              <w:t>cena jednostkowa netto [zł]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13C7B" w:rsidRPr="00295C95" w:rsidRDefault="00C13C7B" w:rsidP="004A6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C95">
              <w:rPr>
                <w:b/>
                <w:bCs/>
                <w:color w:val="000000"/>
                <w:sz w:val="18"/>
                <w:szCs w:val="18"/>
              </w:rPr>
              <w:t>cena jednostkowa brutto [zł]</w:t>
            </w:r>
          </w:p>
        </w:tc>
      </w:tr>
      <w:tr w:rsidR="00D21BC8" w:rsidRPr="00295C95" w:rsidTr="00D21BC8">
        <w:trPr>
          <w:trHeight w:val="494"/>
        </w:trPr>
        <w:tc>
          <w:tcPr>
            <w:tcW w:w="92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BC8" w:rsidRPr="00295C95" w:rsidRDefault="00D21BC8" w:rsidP="00D21B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konanie, dostarczenie i montaż tarczy znaku drogowego wraz z obejmami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okrągła, średnica znaku 400 mm 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DB1B5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okrągła, średnica znaku 600 m</w:t>
            </w:r>
            <w:r w:rsidR="00AB1B26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Default="00AB1B26" w:rsidP="004412B0">
            <w:pPr>
              <w:rPr>
                <w:color w:val="000000"/>
                <w:sz w:val="18"/>
                <w:szCs w:val="18"/>
              </w:rPr>
            </w:pPr>
          </w:p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DB1B5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Wymiana zn</w:t>
            </w:r>
            <w:r w:rsidR="00106F12">
              <w:rPr>
                <w:color w:val="000000"/>
                <w:sz w:val="18"/>
                <w:szCs w:val="18"/>
              </w:rPr>
              <w:t>aku</w:t>
            </w:r>
            <w:r w:rsidRPr="00295C95">
              <w:rPr>
                <w:color w:val="000000"/>
                <w:sz w:val="18"/>
                <w:szCs w:val="18"/>
              </w:rPr>
              <w:t xml:space="preserve"> na nowe, lico odblaskowe, tablica prostokątna, bok znaku 600 mm ( w tym Strefy ruchu)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51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prostokątna T-27 "Agatka", bok znaku 450 mm 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46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prostokątna, bok znaku 400 mm (w tym strefy zamieszkania, D-40)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56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prostokątna, bok znaku 600 mm  (w tym strefy zamieszkania, D-40)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AB1B26">
              <w:rPr>
                <w:color w:val="000000"/>
                <w:sz w:val="18"/>
                <w:szCs w:val="18"/>
              </w:rPr>
              <w:t>zt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DB1B5D">
        <w:trPr>
          <w:trHeight w:val="6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Wymian</w:t>
            </w:r>
            <w:r w:rsidR="00106F12">
              <w:rPr>
                <w:color w:val="000000"/>
                <w:sz w:val="18"/>
                <w:szCs w:val="18"/>
              </w:rPr>
              <w:t>a znaku</w:t>
            </w:r>
            <w:r w:rsidRPr="00295C95">
              <w:rPr>
                <w:color w:val="000000"/>
                <w:sz w:val="18"/>
                <w:szCs w:val="18"/>
              </w:rPr>
              <w:t xml:space="preserve"> na nowe, lico odblaskowe, tablica trójkątna, bok znaku </w:t>
            </w:r>
            <w:r>
              <w:rPr>
                <w:color w:val="000000"/>
                <w:sz w:val="18"/>
                <w:szCs w:val="18"/>
              </w:rPr>
              <w:br/>
            </w:r>
            <w:r w:rsidRPr="00295C95">
              <w:rPr>
                <w:color w:val="000000"/>
                <w:sz w:val="18"/>
                <w:szCs w:val="18"/>
              </w:rPr>
              <w:t>600 m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12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DB1B5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trójkątna, bok znaku </w:t>
            </w:r>
            <w:r w:rsidR="00AB1B26">
              <w:rPr>
                <w:color w:val="000000"/>
                <w:sz w:val="18"/>
                <w:szCs w:val="18"/>
              </w:rPr>
              <w:br/>
            </w:r>
            <w:r w:rsidR="00AB1B26" w:rsidRPr="00295C95">
              <w:rPr>
                <w:color w:val="000000"/>
                <w:sz w:val="18"/>
                <w:szCs w:val="18"/>
              </w:rPr>
              <w:t>750 mm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DB1B5D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7B195F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948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B-20 "STOP", średnica znaku 400 mm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7B195F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7B195F">
            <w:pPr>
              <w:rPr>
                <w:color w:val="000000"/>
                <w:sz w:val="18"/>
                <w:szCs w:val="18"/>
              </w:rPr>
            </w:pPr>
          </w:p>
        </w:tc>
      </w:tr>
      <w:tr w:rsidR="00AB1B26" w:rsidRPr="00295C95" w:rsidTr="00BE07CC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, tablica B-20 "STOP", średnica znaku 600 m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BE07CC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B26" w:rsidRPr="00295C95" w:rsidRDefault="00AB1B26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59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106F12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na znaku</w:t>
            </w:r>
            <w:r w:rsidR="00AB1B26" w:rsidRPr="00295C95">
              <w:rPr>
                <w:color w:val="000000"/>
                <w:sz w:val="18"/>
                <w:szCs w:val="18"/>
              </w:rPr>
              <w:t xml:space="preserve"> na nowe, lico odblaskowe typu D-48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AB1B26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1120C7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1B26" w:rsidRPr="00295C95" w:rsidTr="00BE07CC">
        <w:trPr>
          <w:trHeight w:val="33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1B26" w:rsidRPr="00295C95" w:rsidRDefault="00AB1B26" w:rsidP="004412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AB1B26" w:rsidRPr="00295C95" w:rsidRDefault="00AB1B26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19BC" w:rsidRPr="00295C95" w:rsidTr="004E19BC">
        <w:trPr>
          <w:trHeight w:val="425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BC" w:rsidRDefault="004E19BC" w:rsidP="004A6B7C">
            <w:pPr>
              <w:rPr>
                <w:color w:val="000000"/>
                <w:sz w:val="18"/>
                <w:szCs w:val="18"/>
              </w:rPr>
            </w:pPr>
          </w:p>
          <w:p w:rsidR="004E19BC" w:rsidRDefault="004E19BC" w:rsidP="004A6B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2.</w:t>
            </w:r>
          </w:p>
          <w:p w:rsidR="004E19BC" w:rsidRPr="00295C95" w:rsidRDefault="004E19BC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gridSpan w:val="3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BC" w:rsidRPr="00295C95" w:rsidRDefault="004E19BC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taż znaku drogowego </w:t>
            </w:r>
            <w:r w:rsidR="00EF02AB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19BC" w:rsidRDefault="004E19BC" w:rsidP="004412B0">
            <w:pPr>
              <w:rPr>
                <w:color w:val="000000"/>
                <w:sz w:val="18"/>
                <w:szCs w:val="18"/>
              </w:rPr>
            </w:pPr>
          </w:p>
          <w:p w:rsidR="004E19BC" w:rsidRPr="00295C95" w:rsidRDefault="004E19BC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BC" w:rsidRPr="00295C95" w:rsidRDefault="004E19BC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4E19BC" w:rsidRPr="00295C95" w:rsidRDefault="004E19BC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4E19BC" w:rsidRPr="00295C95" w:rsidTr="004E19BC">
        <w:trPr>
          <w:trHeight w:val="47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BC" w:rsidRDefault="004E19BC" w:rsidP="00087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3.</w:t>
            </w:r>
            <w:r w:rsidR="00087B3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8" w:type="dxa"/>
            <w:gridSpan w:val="3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9BC" w:rsidRDefault="004E19BC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montaż znaku drogowego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19BC" w:rsidRDefault="004E19BC" w:rsidP="004412B0">
            <w:pPr>
              <w:rPr>
                <w:color w:val="000000"/>
                <w:sz w:val="18"/>
                <w:szCs w:val="18"/>
              </w:rPr>
            </w:pPr>
          </w:p>
          <w:p w:rsidR="004E19BC" w:rsidRDefault="004E19BC" w:rsidP="004412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9BC" w:rsidRPr="00295C95" w:rsidRDefault="004E19BC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4E19BC" w:rsidRPr="00295C95" w:rsidRDefault="004E19BC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1B5D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DB1B5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Montaż, wymiana słupków przeszkodowych typu U-5b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Demontaż słup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słup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słupka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Tabliczki uzupełniające typu T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Demontaż tabliczk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tabliczk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tabliczki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Tablice informacyjne typu F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tabli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tablicy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Tablice informacyjne typu E-5 E-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tabli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tablicy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Tabliczki z nazwami ulic i informacyjn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tabliczek wraz ze słupkiem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tabliczki z nazwą ulicy wzór załącznik nr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tabliczki informacyjnej dwustronnej o wymiarach 20 x 85 c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261484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Wymiana słupków ocynkowanych</w:t>
            </w:r>
            <w:r>
              <w:rPr>
                <w:color w:val="000000"/>
                <w:sz w:val="18"/>
                <w:szCs w:val="18"/>
              </w:rPr>
              <w:br/>
            </w:r>
            <w:r w:rsidRPr="00295C95">
              <w:rPr>
                <w:color w:val="000000"/>
                <w:sz w:val="18"/>
                <w:szCs w:val="18"/>
              </w:rPr>
              <w:t>f 50 mm/70mm do znaków drogowych na nowe *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Demontaż słupka do znaku drogowego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słupek l = 3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Cena słupka do znaku drogowego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l = 3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Montaż słupka do znaku drogowego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l = 3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 xml:space="preserve">Demontaż słupka do znaku drogowego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słupek l = 4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3461BE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słupka do znaku drogowego</w:t>
            </w:r>
            <w:r w:rsidR="00DB1B5D">
              <w:rPr>
                <w:color w:val="000000"/>
                <w:sz w:val="18"/>
                <w:szCs w:val="18"/>
              </w:rPr>
              <w:t xml:space="preserve">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l = 4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słupka do znaku drogowego</w:t>
            </w:r>
            <w:r w:rsidR="00DB1B5D">
              <w:rPr>
                <w:color w:val="000000"/>
                <w:sz w:val="18"/>
                <w:szCs w:val="18"/>
              </w:rPr>
              <w:t xml:space="preserve"> </w:t>
            </w:r>
            <w:r w:rsidRPr="00295C95">
              <w:rPr>
                <w:b/>
                <w:bCs/>
                <w:color w:val="000000"/>
                <w:sz w:val="18"/>
                <w:szCs w:val="18"/>
              </w:rPr>
              <w:t>(l = 4,50 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Demontaż, montaż barier zabezpieczających, łańcuchowych, blokujących *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Bariery łańcuchowe pojedyncze o rozsta</w:t>
            </w:r>
            <w:r>
              <w:rPr>
                <w:color w:val="000000"/>
                <w:sz w:val="18"/>
                <w:szCs w:val="18"/>
              </w:rPr>
              <w:t>wie słupków 2,00 m f słupka 50 m</w:t>
            </w:r>
            <w:r w:rsidRPr="00295C9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Bariery łańcuchowe podwójne o rozstawie słupków 2,00 m, f słupka 50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Bariera rurowa U-12 o średnicy 60 mm, grubość ścianki 2,5 mm (ocynk malowany proszkowo) - moduł 2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łupek żeliw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łupek przeszkodowy U-5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łupek blokujący U-12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łupki blokujące składane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Uzupełnienie łańcucha przy bariera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4E19BC" w:rsidP="004A6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2C7FAF" w:rsidRPr="00295C9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261484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lustra drogowego o średnicy 800 mm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Demontaż lustra drogowego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Cena lustra drogow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B1B5D">
        <w:trPr>
          <w:trHeight w:val="284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ontaż lustra drogowego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FAF" w:rsidRPr="00295C95" w:rsidRDefault="002C7FAF" w:rsidP="004412B0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402"/>
        </w:trPr>
        <w:tc>
          <w:tcPr>
            <w:tcW w:w="92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C95">
              <w:rPr>
                <w:b/>
                <w:bCs/>
                <w:color w:val="000000"/>
                <w:sz w:val="18"/>
                <w:szCs w:val="18"/>
              </w:rPr>
              <w:t>NAPRAWY</w:t>
            </w:r>
          </w:p>
        </w:tc>
      </w:tr>
      <w:tr w:rsidR="002C7FAF" w:rsidRPr="00295C95" w:rsidTr="00D21BC8">
        <w:trPr>
          <w:trHeight w:val="567"/>
        </w:trPr>
        <w:tc>
          <w:tcPr>
            <w:tcW w:w="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8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Prostowanie słupka do znaków drogowych (cena z demontażem i montaże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567"/>
        </w:trPr>
        <w:tc>
          <w:tcPr>
            <w:tcW w:w="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Prostowanie barier rurowych (cena z demontażem i montaże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567"/>
        </w:trPr>
        <w:tc>
          <w:tcPr>
            <w:tcW w:w="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Mycie tablic znaków drog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567"/>
        </w:trPr>
        <w:tc>
          <w:tcPr>
            <w:tcW w:w="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Prostowanie tarczy znaku drogowego (cena z demontażem i montaże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5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4A6B7C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Prostowanie słupka blokującego (cena z demontażem i montażem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FAF" w:rsidRPr="00295C95" w:rsidRDefault="002C7FAF" w:rsidP="00295C95">
            <w:pPr>
              <w:jc w:val="center"/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  <w:r w:rsidRPr="00295C9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7FAF" w:rsidRPr="00295C95" w:rsidTr="00D21BC8">
        <w:trPr>
          <w:trHeight w:val="567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FAF" w:rsidRPr="00862655" w:rsidRDefault="002C7FAF" w:rsidP="0029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2655">
              <w:rPr>
                <w:b/>
                <w:color w:val="000000"/>
                <w:sz w:val="18"/>
                <w:szCs w:val="18"/>
              </w:rPr>
              <w:t>SUMA WSZYSTKICH CEN JEDNOSTKOWYCH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2C7FAF" w:rsidRPr="00295C95" w:rsidRDefault="002C7FAF" w:rsidP="004A6B7C">
            <w:pPr>
              <w:rPr>
                <w:color w:val="000000"/>
                <w:sz w:val="18"/>
                <w:szCs w:val="18"/>
              </w:rPr>
            </w:pPr>
          </w:p>
        </w:tc>
      </w:tr>
      <w:tr w:rsidR="002C7FAF" w:rsidRPr="00215449" w:rsidTr="00D21BC8">
        <w:trPr>
          <w:gridAfter w:val="1"/>
          <w:wAfter w:w="51" w:type="dxa"/>
          <w:trHeight w:val="102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FAF" w:rsidRPr="00215449" w:rsidRDefault="002C7FAF" w:rsidP="004A6B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15449">
              <w:rPr>
                <w:rFonts w:ascii="Calibri" w:hAnsi="Calibri"/>
                <w:color w:val="000000"/>
                <w:sz w:val="16"/>
                <w:szCs w:val="16"/>
              </w:rPr>
              <w:t>* montaż słupka w fundamencie z betonu B15 wielkości: dla słupka o średnicy 50mm - 0,027m3/słupek oraz dla słupka 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średnicy 70mm - 0,03m3/słupek</w:t>
            </w:r>
          </w:p>
        </w:tc>
      </w:tr>
    </w:tbl>
    <w:p w:rsidR="00106F12" w:rsidRPr="008C2FFE" w:rsidRDefault="00106F12" w:rsidP="00106F12">
      <w:pPr>
        <w:jc w:val="both"/>
        <w:rPr>
          <w:sz w:val="22"/>
          <w:szCs w:val="22"/>
        </w:rPr>
      </w:pPr>
      <w:r>
        <w:rPr>
          <w:sz w:val="22"/>
          <w:szCs w:val="22"/>
        </w:rPr>
        <w:t>Ok</w:t>
      </w:r>
      <w:r w:rsidR="00F70DF0">
        <w:rPr>
          <w:sz w:val="22"/>
          <w:szCs w:val="22"/>
        </w:rPr>
        <w:t>res gwarancji na wykonane prace</w:t>
      </w:r>
      <w:r>
        <w:rPr>
          <w:sz w:val="22"/>
          <w:szCs w:val="22"/>
        </w:rPr>
        <w:t xml:space="preserve"> 12 miesięcy.</w:t>
      </w:r>
    </w:p>
    <w:p w:rsidR="00106F12" w:rsidRDefault="00106F12" w:rsidP="00422B09">
      <w:pPr>
        <w:jc w:val="both"/>
      </w:pPr>
    </w:p>
    <w:p w:rsidR="00EA279E" w:rsidRDefault="00EA279E" w:rsidP="00EA279E">
      <w:pPr>
        <w:ind w:left="181" w:hanging="181"/>
        <w:jc w:val="both"/>
        <w:rPr>
          <w:sz w:val="20"/>
        </w:rPr>
      </w:pPr>
      <w:r w:rsidRPr="00295C95">
        <w:rPr>
          <w:bCs/>
          <w:sz w:val="20"/>
        </w:rPr>
        <w:t>*</w:t>
      </w:r>
      <w:r w:rsidR="00106F12">
        <w:rPr>
          <w:bCs/>
          <w:sz w:val="20"/>
        </w:rPr>
        <w:t>*</w:t>
      </w:r>
      <w:r w:rsidRPr="00295C95">
        <w:rPr>
          <w:bCs/>
          <w:sz w:val="20"/>
        </w:rPr>
        <w:t xml:space="preserve"> Ceny oferty brutto </w:t>
      </w:r>
      <w:r w:rsidRPr="00295C95">
        <w:rPr>
          <w:sz w:val="20"/>
        </w:rPr>
        <w:t>są cenami ostatecznymi obejmującymi wszystkie koszty i składniki związane z realizacją zamówienia w tym m.in. podatek VAT, upusty, rabaty.</w:t>
      </w:r>
    </w:p>
    <w:p w:rsidR="00422B09" w:rsidRPr="00295C95" w:rsidRDefault="00422B09" w:rsidP="00EA279E">
      <w:pPr>
        <w:ind w:left="181" w:hanging="181"/>
        <w:jc w:val="both"/>
        <w:rPr>
          <w:sz w:val="20"/>
        </w:rPr>
      </w:pPr>
    </w:p>
    <w:p w:rsidR="00422B09" w:rsidRPr="00422B09" w:rsidRDefault="00422B09" w:rsidP="00422B09">
      <w:pPr>
        <w:numPr>
          <w:ilvl w:val="0"/>
          <w:numId w:val="3"/>
        </w:numPr>
        <w:jc w:val="both"/>
        <w:rPr>
          <w:b/>
          <w:sz w:val="20"/>
          <w:szCs w:val="16"/>
        </w:rPr>
      </w:pPr>
      <w:r w:rsidRPr="00422B09">
        <w:rPr>
          <w:b/>
          <w:sz w:val="20"/>
          <w:szCs w:val="16"/>
        </w:rPr>
        <w:t>Wykaz usług</w:t>
      </w:r>
    </w:p>
    <w:p w:rsidR="00422B09" w:rsidRDefault="00422B09" w:rsidP="00422B09">
      <w:pPr>
        <w:rPr>
          <w:bCs/>
          <w:sz w:val="16"/>
          <w:szCs w:val="16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843"/>
        <w:gridCol w:w="1771"/>
        <w:gridCol w:w="2126"/>
        <w:gridCol w:w="2836"/>
      </w:tblGrid>
      <w:tr w:rsidR="00422B09" w:rsidRPr="005913BE" w:rsidTr="002B3E6B">
        <w:trPr>
          <w:cantSplit/>
          <w:trHeight w:val="1375"/>
          <w:tblHeader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bookmarkStart w:id="0" w:name="_GoBack" w:colFirst="0" w:colLast="5"/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bCs/>
                <w:sz w:val="20"/>
                <w:szCs w:val="16"/>
              </w:rPr>
              <w:t>Przedmiot usług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sz w:val="20"/>
                <w:szCs w:val="16"/>
              </w:rPr>
              <w:t>Wartość  brutto</w:t>
            </w:r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sz w:val="20"/>
                <w:szCs w:val="16"/>
              </w:rPr>
              <w:t>usługi</w:t>
            </w:r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sz w:val="20"/>
                <w:szCs w:val="16"/>
              </w:rPr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sz w:val="20"/>
                <w:szCs w:val="16"/>
              </w:rPr>
              <w:t>Data wykonania usług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</w:p>
          <w:p w:rsidR="00422B09" w:rsidRPr="005913BE" w:rsidRDefault="00422B09">
            <w:pPr>
              <w:jc w:val="center"/>
              <w:rPr>
                <w:b/>
                <w:sz w:val="20"/>
                <w:szCs w:val="16"/>
              </w:rPr>
            </w:pPr>
            <w:r w:rsidRPr="005913BE">
              <w:rPr>
                <w:b/>
                <w:bCs/>
                <w:sz w:val="20"/>
                <w:szCs w:val="16"/>
              </w:rPr>
              <w:t>Podmiot, na rzecz którego usługa została wykonana</w:t>
            </w:r>
          </w:p>
        </w:tc>
      </w:tr>
      <w:tr w:rsidR="00422B09" w:rsidTr="002B3E6B">
        <w:trPr>
          <w:trHeight w:val="80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 w:rsidP="00422B09">
            <w:pPr>
              <w:numPr>
                <w:ilvl w:val="0"/>
                <w:numId w:val="2"/>
              </w:numPr>
              <w:spacing w:before="12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</w:tr>
      <w:tr w:rsidR="00422B09" w:rsidTr="002B3E6B">
        <w:trPr>
          <w:trHeight w:val="883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 w:rsidP="00422B09">
            <w:pPr>
              <w:numPr>
                <w:ilvl w:val="0"/>
                <w:numId w:val="2"/>
              </w:numPr>
              <w:spacing w:before="120"/>
              <w:ind w:left="0" w:right="-288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B09" w:rsidRDefault="00422B09">
            <w:pPr>
              <w:spacing w:before="120"/>
              <w:rPr>
                <w:sz w:val="16"/>
                <w:szCs w:val="16"/>
              </w:rPr>
            </w:pPr>
          </w:p>
        </w:tc>
      </w:tr>
      <w:bookmarkEnd w:id="0"/>
    </w:tbl>
    <w:p w:rsidR="00EA279E" w:rsidRPr="008C2FFE" w:rsidRDefault="00EA279E" w:rsidP="00EA279E">
      <w:pPr>
        <w:jc w:val="both"/>
        <w:rPr>
          <w:sz w:val="22"/>
          <w:szCs w:val="22"/>
        </w:rPr>
      </w:pPr>
    </w:p>
    <w:p w:rsidR="00EA279E" w:rsidRPr="008C2FFE" w:rsidRDefault="00EA279E" w:rsidP="00EA279E">
      <w:pPr>
        <w:jc w:val="both"/>
        <w:rPr>
          <w:sz w:val="22"/>
          <w:szCs w:val="22"/>
        </w:rPr>
      </w:pPr>
      <w:r>
        <w:rPr>
          <w:sz w:val="22"/>
          <w:szCs w:val="22"/>
        </w:rPr>
        <w:t>Okres gwarancji na wykonane roboty 12 miesięcy.</w:t>
      </w:r>
    </w:p>
    <w:p w:rsidR="00A116C6" w:rsidRPr="009312B3" w:rsidRDefault="00106F12" w:rsidP="00087B3A">
      <w:pPr>
        <w:pStyle w:val="Tekstpodstawowy3"/>
        <w:numPr>
          <w:ilvl w:val="1"/>
          <w:numId w:val="5"/>
        </w:numPr>
        <w:rPr>
          <w:rFonts w:ascii="Times New Roman" w:hAnsi="Times New Roman"/>
          <w:bCs/>
          <w:sz w:val="22"/>
          <w:szCs w:val="22"/>
        </w:rPr>
      </w:pPr>
      <w:r w:rsidRPr="00087B3A">
        <w:rPr>
          <w:rFonts w:ascii="Times New Roman" w:hAnsi="Times New Roman"/>
          <w:bCs/>
          <w:sz w:val="22"/>
          <w:szCs w:val="22"/>
        </w:rPr>
        <w:t>W terminie</w:t>
      </w:r>
      <w:r w:rsidRPr="00087B3A">
        <w:rPr>
          <w:rFonts w:ascii="Times New Roman" w:hAnsi="Times New Roman"/>
          <w:b/>
          <w:bCs/>
          <w:sz w:val="22"/>
          <w:szCs w:val="22"/>
        </w:rPr>
        <w:t xml:space="preserve"> do 31 grudnia 202</w:t>
      </w:r>
      <w:r w:rsidR="00EE2707" w:rsidRPr="00087B3A">
        <w:rPr>
          <w:rFonts w:ascii="Times New Roman" w:hAnsi="Times New Roman"/>
          <w:b/>
          <w:bCs/>
          <w:sz w:val="22"/>
          <w:szCs w:val="22"/>
        </w:rPr>
        <w:t>3 r.</w:t>
      </w:r>
      <w:r w:rsidR="00087B3A" w:rsidRPr="009312B3">
        <w:rPr>
          <w:rFonts w:ascii="Times New Roman" w:hAnsi="Times New Roman"/>
          <w:bCs/>
          <w:sz w:val="22"/>
          <w:szCs w:val="22"/>
        </w:rPr>
        <w:t xml:space="preserve"> </w:t>
      </w:r>
    </w:p>
    <w:p w:rsidR="00106F12" w:rsidRPr="00944E7A" w:rsidRDefault="00106F12" w:rsidP="00106F12">
      <w:pPr>
        <w:pStyle w:val="Lista"/>
        <w:numPr>
          <w:ilvl w:val="1"/>
          <w:numId w:val="5"/>
        </w:numPr>
        <w:jc w:val="both"/>
        <w:rPr>
          <w:sz w:val="22"/>
          <w:szCs w:val="22"/>
        </w:rPr>
      </w:pPr>
      <w:r w:rsidRPr="00944E7A">
        <w:rPr>
          <w:sz w:val="22"/>
          <w:szCs w:val="22"/>
        </w:rPr>
        <w:t>Oświadczamy, że:</w:t>
      </w:r>
    </w:p>
    <w:p w:rsidR="00106F12" w:rsidRPr="00944E7A" w:rsidRDefault="00106F12" w:rsidP="00106F12">
      <w:pPr>
        <w:numPr>
          <w:ilvl w:val="1"/>
          <w:numId w:val="6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zapoznaliśmy się z warunkami podanymi przez Zamawiającego i nie wnosimy do nich żadnych zastrzeżeń,</w:t>
      </w:r>
    </w:p>
    <w:p w:rsidR="00106F12" w:rsidRPr="00944E7A" w:rsidRDefault="00106F12" w:rsidP="00106F12">
      <w:pPr>
        <w:numPr>
          <w:ilvl w:val="1"/>
          <w:numId w:val="6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uzyskaliśmy wszelkie niezbędne informacje do przygotowania oferty i wykonania zamówienia,</w:t>
      </w:r>
    </w:p>
    <w:p w:rsidR="00087B3A" w:rsidRDefault="00106F12" w:rsidP="00087B3A">
      <w:pPr>
        <w:numPr>
          <w:ilvl w:val="1"/>
          <w:numId w:val="6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944E7A">
        <w:rPr>
          <w:sz w:val="22"/>
          <w:szCs w:val="22"/>
        </w:rPr>
        <w:lastRenderedPageBreak/>
        <w:t>akceptujemy istotne postanowienia umowy;</w:t>
      </w:r>
    </w:p>
    <w:p w:rsidR="00087B3A" w:rsidRDefault="00087B3A" w:rsidP="00087B3A">
      <w:pPr>
        <w:ind w:left="360"/>
        <w:jc w:val="both"/>
        <w:rPr>
          <w:sz w:val="22"/>
          <w:szCs w:val="22"/>
        </w:rPr>
      </w:pPr>
    </w:p>
    <w:p w:rsidR="00106F12" w:rsidRPr="00087B3A" w:rsidRDefault="00106F12" w:rsidP="00087B3A">
      <w:pPr>
        <w:jc w:val="both"/>
        <w:rPr>
          <w:sz w:val="22"/>
          <w:szCs w:val="22"/>
        </w:rPr>
      </w:pPr>
      <w:r w:rsidRPr="00087B3A">
        <w:rPr>
          <w:sz w:val="22"/>
          <w:szCs w:val="22"/>
        </w:rPr>
        <w:t>Nazwa i adres podmiotu składającego ofertę:</w:t>
      </w:r>
    </w:p>
    <w:p w:rsidR="00106F12" w:rsidRPr="00944E7A" w:rsidRDefault="00106F12" w:rsidP="00106F12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106F12" w:rsidRPr="00944E7A" w:rsidRDefault="00106F12" w:rsidP="00106F12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NIP .......................................................   REGON ..................................................................</w:t>
      </w:r>
    </w:p>
    <w:p w:rsidR="00106F12" w:rsidRPr="00944E7A" w:rsidRDefault="00106F12" w:rsidP="00106F12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Adres, na który Zamawiający powinien przesyłać ewentualną korespondencję:</w:t>
      </w:r>
    </w:p>
    <w:p w:rsidR="00106F12" w:rsidRPr="00944E7A" w:rsidRDefault="00106F12" w:rsidP="00106F12">
      <w:pPr>
        <w:spacing w:line="360" w:lineRule="auto"/>
        <w:ind w:right="70"/>
        <w:jc w:val="both"/>
        <w:rPr>
          <w:bCs/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106F12" w:rsidRPr="00944E7A" w:rsidRDefault="00106F12" w:rsidP="00106F12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bCs/>
          <w:sz w:val="22"/>
          <w:szCs w:val="22"/>
        </w:rPr>
        <w:t xml:space="preserve">Strona internetowa Wykonawcy : </w:t>
      </w:r>
      <w:r w:rsidRPr="00944E7A">
        <w:rPr>
          <w:sz w:val="22"/>
          <w:szCs w:val="22"/>
        </w:rPr>
        <w:t>...........................................................................................</w:t>
      </w:r>
    </w:p>
    <w:p w:rsidR="00106F12" w:rsidRPr="00944E7A" w:rsidRDefault="00106F12" w:rsidP="00106F12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 xml:space="preserve">Osoba wyznaczona do kontaktów z Zamawiającym: </w:t>
      </w:r>
    </w:p>
    <w:p w:rsidR="00106F12" w:rsidRPr="00944E7A" w:rsidRDefault="00106F12" w:rsidP="00106F12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106F12" w:rsidRPr="00944E7A" w:rsidRDefault="00106F12" w:rsidP="00106F12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telefonu: 0 (**) ............................................................................................................</w:t>
      </w:r>
    </w:p>
    <w:p w:rsidR="00106F12" w:rsidRPr="00944E7A" w:rsidRDefault="00106F12" w:rsidP="00106F12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faksu: 0 (**) ................................................................................................................</w:t>
      </w:r>
    </w:p>
    <w:p w:rsidR="00106F12" w:rsidRPr="00944E7A" w:rsidRDefault="00106F12" w:rsidP="00087B3A">
      <w:pPr>
        <w:spacing w:line="360" w:lineRule="auto"/>
        <w:ind w:right="-993"/>
        <w:jc w:val="both"/>
        <w:rPr>
          <w:sz w:val="22"/>
          <w:szCs w:val="22"/>
        </w:rPr>
      </w:pPr>
      <w:r w:rsidRPr="00944E7A">
        <w:rPr>
          <w:bCs/>
          <w:sz w:val="22"/>
          <w:szCs w:val="22"/>
        </w:rPr>
        <w:t>e-mail ......................................................................................................................................</w:t>
      </w:r>
      <w:r w:rsidR="00087B3A" w:rsidRPr="00944E7A">
        <w:rPr>
          <w:sz w:val="22"/>
          <w:szCs w:val="22"/>
        </w:rPr>
        <w:t xml:space="preserve"> </w:t>
      </w:r>
    </w:p>
    <w:p w:rsidR="00106F12" w:rsidRDefault="00106F12" w:rsidP="00087B3A">
      <w:pPr>
        <w:spacing w:before="1200"/>
        <w:ind w:right="-993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, dn. .........................</w:t>
      </w:r>
      <w:r w:rsidR="00087B3A">
        <w:rPr>
          <w:sz w:val="22"/>
          <w:szCs w:val="22"/>
        </w:rPr>
        <w:t>.................................................</w:t>
      </w:r>
      <w:r w:rsidRPr="00944E7A">
        <w:rPr>
          <w:sz w:val="22"/>
          <w:szCs w:val="22"/>
        </w:rPr>
        <w:t>...............................................................</w:t>
      </w:r>
    </w:p>
    <w:p w:rsidR="00087B3A" w:rsidRDefault="00106F12" w:rsidP="00087B3A">
      <w:pPr>
        <w:ind w:left="5664" w:right="-993" w:firstLine="70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8C2FFE">
        <w:rPr>
          <w:sz w:val="22"/>
          <w:szCs w:val="22"/>
        </w:rPr>
        <w:t xml:space="preserve"> </w:t>
      </w:r>
      <w:r w:rsidRPr="00DD6354">
        <w:rPr>
          <w:sz w:val="18"/>
          <w:szCs w:val="18"/>
        </w:rPr>
        <w:t>Podpisano</w:t>
      </w:r>
    </w:p>
    <w:p w:rsidR="00106F12" w:rsidRPr="00DD6354" w:rsidRDefault="00106F12" w:rsidP="00087B3A">
      <w:pPr>
        <w:ind w:left="5664" w:right="-993" w:firstLine="6"/>
        <w:jc w:val="both"/>
        <w:rPr>
          <w:sz w:val="18"/>
          <w:szCs w:val="18"/>
        </w:rPr>
      </w:pPr>
      <w:r w:rsidRPr="00DD6354">
        <w:rPr>
          <w:sz w:val="18"/>
          <w:szCs w:val="18"/>
        </w:rPr>
        <w:t xml:space="preserve"> (Upoważniony przedstawiciel oferenta)</w:t>
      </w:r>
    </w:p>
    <w:p w:rsidR="00106F12" w:rsidRPr="00944E7A" w:rsidRDefault="00106F12" w:rsidP="00106F12">
      <w:pPr>
        <w:spacing w:line="276" w:lineRule="auto"/>
        <w:jc w:val="both"/>
        <w:rPr>
          <w:sz w:val="22"/>
          <w:szCs w:val="22"/>
        </w:rPr>
      </w:pPr>
    </w:p>
    <w:p w:rsidR="00EA7F6A" w:rsidRDefault="00EA7F6A" w:rsidP="00BE07CC">
      <w:pPr>
        <w:ind w:hanging="420"/>
        <w:jc w:val="both"/>
      </w:pPr>
    </w:p>
    <w:sectPr w:rsidR="00EA7F6A" w:rsidSect="007A46CC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0F" w:rsidRDefault="00E9670F">
      <w:r>
        <w:separator/>
      </w:r>
    </w:p>
  </w:endnote>
  <w:endnote w:type="continuationSeparator" w:id="0">
    <w:p w:rsidR="00E9670F" w:rsidRDefault="00E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0F" w:rsidRDefault="00E9670F">
      <w:r>
        <w:separator/>
      </w:r>
    </w:p>
  </w:footnote>
  <w:footnote w:type="continuationSeparator" w:id="0">
    <w:p w:rsidR="00E9670F" w:rsidRDefault="00E9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F6" w:rsidRDefault="008A65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65F6" w:rsidRDefault="008A65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FE2AD8"/>
    <w:multiLevelType w:val="hybridMultilevel"/>
    <w:tmpl w:val="6F48B43C"/>
    <w:lvl w:ilvl="0" w:tplc="0415000F">
      <w:start w:val="1"/>
      <w:numFmt w:val="decimal"/>
      <w:lvlText w:val="%1."/>
      <w:lvlJc w:val="left"/>
      <w:pPr>
        <w:ind w:left="346" w:hanging="360"/>
      </w:p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6F6958CF"/>
    <w:multiLevelType w:val="hybridMultilevel"/>
    <w:tmpl w:val="49D28EB6"/>
    <w:lvl w:ilvl="0" w:tplc="FFFFFFFF">
      <w:start w:val="1"/>
      <w:numFmt w:val="decimal"/>
      <w:lvlText w:val="%1."/>
      <w:lvlJc w:val="left"/>
      <w:pPr>
        <w:tabs>
          <w:tab w:val="num" w:pos="233"/>
        </w:tabs>
        <w:ind w:left="233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F6"/>
    <w:rsid w:val="000377A4"/>
    <w:rsid w:val="0008476E"/>
    <w:rsid w:val="00087B3A"/>
    <w:rsid w:val="000A5ED5"/>
    <w:rsid w:val="00106F12"/>
    <w:rsid w:val="0011069E"/>
    <w:rsid w:val="001120C7"/>
    <w:rsid w:val="00124C7E"/>
    <w:rsid w:val="00175AD6"/>
    <w:rsid w:val="00260249"/>
    <w:rsid w:val="00261484"/>
    <w:rsid w:val="00276CD1"/>
    <w:rsid w:val="00295C95"/>
    <w:rsid w:val="002B3E6B"/>
    <w:rsid w:val="002C7FAF"/>
    <w:rsid w:val="002E14E3"/>
    <w:rsid w:val="003461BE"/>
    <w:rsid w:val="0037410E"/>
    <w:rsid w:val="00422B09"/>
    <w:rsid w:val="004412B0"/>
    <w:rsid w:val="00456D2F"/>
    <w:rsid w:val="004765E1"/>
    <w:rsid w:val="004A6B7C"/>
    <w:rsid w:val="004E19BC"/>
    <w:rsid w:val="005446B8"/>
    <w:rsid w:val="005913BE"/>
    <w:rsid w:val="005C0013"/>
    <w:rsid w:val="006127E9"/>
    <w:rsid w:val="00693106"/>
    <w:rsid w:val="0078613C"/>
    <w:rsid w:val="007A46CC"/>
    <w:rsid w:val="007B08C5"/>
    <w:rsid w:val="007B195F"/>
    <w:rsid w:val="00805856"/>
    <w:rsid w:val="00862655"/>
    <w:rsid w:val="008A65F6"/>
    <w:rsid w:val="008F0ACB"/>
    <w:rsid w:val="008F72CE"/>
    <w:rsid w:val="0092235E"/>
    <w:rsid w:val="0092425B"/>
    <w:rsid w:val="00976FA7"/>
    <w:rsid w:val="009B4B2D"/>
    <w:rsid w:val="009E19B5"/>
    <w:rsid w:val="00A10530"/>
    <w:rsid w:val="00A116C6"/>
    <w:rsid w:val="00AB1B26"/>
    <w:rsid w:val="00B027DC"/>
    <w:rsid w:val="00B66A6E"/>
    <w:rsid w:val="00B96AEB"/>
    <w:rsid w:val="00BE07CC"/>
    <w:rsid w:val="00C13C7B"/>
    <w:rsid w:val="00C222DD"/>
    <w:rsid w:val="00C32220"/>
    <w:rsid w:val="00CA4072"/>
    <w:rsid w:val="00D21BC8"/>
    <w:rsid w:val="00D9216A"/>
    <w:rsid w:val="00DB1B5D"/>
    <w:rsid w:val="00E121C0"/>
    <w:rsid w:val="00E676F4"/>
    <w:rsid w:val="00E67E48"/>
    <w:rsid w:val="00E9670F"/>
    <w:rsid w:val="00EA279E"/>
    <w:rsid w:val="00EA7F6A"/>
    <w:rsid w:val="00EB3311"/>
    <w:rsid w:val="00EE2707"/>
    <w:rsid w:val="00EF02AB"/>
    <w:rsid w:val="00F70DF0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EA70C-73A4-4417-9043-42D37E0F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F6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8A65F6"/>
    <w:pPr>
      <w:keepNext/>
      <w:outlineLvl w:val="6"/>
    </w:pPr>
    <w:rPr>
      <w:b/>
      <w:bCs/>
      <w:sz w:val="36"/>
    </w:rPr>
  </w:style>
  <w:style w:type="paragraph" w:styleId="Nagwek8">
    <w:name w:val="heading 8"/>
    <w:basedOn w:val="Normalny"/>
    <w:next w:val="Normalny"/>
    <w:qFormat/>
    <w:rsid w:val="008A65F6"/>
    <w:pPr>
      <w:keepNext/>
      <w:ind w:left="-141"/>
      <w:outlineLvl w:val="7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8A65F6"/>
    <w:rPr>
      <w:b/>
      <w:bCs/>
      <w:i/>
      <w:iCs/>
    </w:rPr>
  </w:style>
  <w:style w:type="paragraph" w:styleId="Nagwek">
    <w:name w:val="header"/>
    <w:basedOn w:val="Normalny"/>
    <w:rsid w:val="008A65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5F6"/>
  </w:style>
  <w:style w:type="paragraph" w:styleId="Lista">
    <w:name w:val="List"/>
    <w:basedOn w:val="Normalny"/>
    <w:rsid w:val="00106F12"/>
    <w:pPr>
      <w:ind w:left="283" w:hanging="283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106F12"/>
    <w:rPr>
      <w:rFonts w:ascii="Calibri" w:eastAsia="Calibri" w:hAnsi="Calibri"/>
      <w:sz w:val="16"/>
      <w:szCs w:val="16"/>
    </w:rPr>
  </w:style>
  <w:style w:type="paragraph" w:styleId="Tekstpodstawowy3">
    <w:name w:val="Body Text 3"/>
    <w:basedOn w:val="Normalny"/>
    <w:link w:val="Tekstpodstawowy3Znak"/>
    <w:rsid w:val="00106F12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Tekstpodstawowy3Znak1">
    <w:name w:val="Tekst podstawowy 3 Znak1"/>
    <w:link w:val="Tekstpodstawowy3"/>
    <w:rsid w:val="00106F12"/>
    <w:rPr>
      <w:sz w:val="16"/>
      <w:szCs w:val="16"/>
    </w:rPr>
  </w:style>
  <w:style w:type="paragraph" w:customStyle="1" w:styleId="pkt">
    <w:name w:val="pkt"/>
    <w:basedOn w:val="Normalny"/>
    <w:rsid w:val="00106F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39AB-6C12-4302-B6D1-A59E2C1D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Maksymilian Rudnik</cp:lastModifiedBy>
  <cp:revision>3</cp:revision>
  <cp:lastPrinted>2017-02-21T14:36:00Z</cp:lastPrinted>
  <dcterms:created xsi:type="dcterms:W3CDTF">2022-02-17T13:28:00Z</dcterms:created>
  <dcterms:modified xsi:type="dcterms:W3CDTF">2022-02-17T13:32:00Z</dcterms:modified>
</cp:coreProperties>
</file>